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5628AE">
        <w:rPr>
          <w:sz w:val="28"/>
          <w:szCs w:val="28"/>
        </w:rPr>
        <w:t>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5628AE">
        <w:rPr>
          <w:sz w:val="28"/>
          <w:szCs w:val="28"/>
        </w:rPr>
        <w:t>у</w:t>
      </w:r>
      <w:r w:rsidR="000456C8" w:rsidRPr="000456C8">
        <w:rPr>
          <w:sz w:val="28"/>
          <w:szCs w:val="28"/>
        </w:rPr>
        <w:t>л.</w:t>
      </w:r>
      <w:r w:rsidR="005628AE">
        <w:rPr>
          <w:sz w:val="28"/>
          <w:szCs w:val="28"/>
        </w:rPr>
        <w:t xml:space="preserve"> Молокова, 46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E4DB6" w:rsidRPr="00934237" w:rsidTr="00AC2BE1"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E4DB6" w:rsidRDefault="005628AE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E4DB6">
              <w:rPr>
                <w:sz w:val="28"/>
                <w:szCs w:val="28"/>
              </w:rPr>
              <w:t>.10.2013</w:t>
            </w:r>
          </w:p>
          <w:p w:rsidR="003E4DB6" w:rsidRDefault="003E4DB6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2</w:t>
            </w:r>
          </w:p>
        </w:tc>
        <w:tc>
          <w:tcPr>
            <w:tcW w:w="6378" w:type="dxa"/>
          </w:tcPr>
          <w:p w:rsidR="003E4DB6" w:rsidRPr="00934237" w:rsidRDefault="003E4DB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3E4DB6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</w:t>
            </w:r>
            <w:r w:rsidR="000456C8">
              <w:rPr>
                <w:sz w:val="28"/>
                <w:szCs w:val="28"/>
              </w:rPr>
              <w:t>4</w:t>
            </w:r>
            <w:r w:rsidR="003E4DB6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3E4DB6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</w:t>
            </w:r>
            <w:r w:rsidR="003E4DB6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E4DB6" w:rsidRPr="00934237" w:rsidTr="00AC2BE1"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E4DB6" w:rsidRDefault="003E4DB6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Default="003E4DB6" w:rsidP="003E4D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2</w:t>
            </w:r>
          </w:p>
        </w:tc>
        <w:tc>
          <w:tcPr>
            <w:tcW w:w="6378" w:type="dxa"/>
          </w:tcPr>
          <w:p w:rsidR="003E4DB6" w:rsidRPr="00934237" w:rsidRDefault="003E4DB6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E4DB6" w:rsidRPr="00934237" w:rsidTr="00AC2BE1"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E4DB6" w:rsidRDefault="003E4DB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Pr="00934237" w:rsidRDefault="003E4DB6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4</w:t>
            </w:r>
          </w:p>
        </w:tc>
        <w:tc>
          <w:tcPr>
            <w:tcW w:w="6378" w:type="dxa"/>
          </w:tcPr>
          <w:p w:rsidR="003E4DB6" w:rsidRPr="00934237" w:rsidRDefault="003E4DB6" w:rsidP="00080B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AC2BE1">
        <w:tblPrEx>
          <w:tblLook w:val="04A0"/>
        </w:tblPrEx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7</w:t>
            </w:r>
          </w:p>
        </w:tc>
        <w:tc>
          <w:tcPr>
            <w:tcW w:w="6378" w:type="dxa"/>
          </w:tcPr>
          <w:p w:rsidR="003E4DB6" w:rsidRPr="00934237" w:rsidRDefault="003E4DB6" w:rsidP="00391D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AC2BE1">
        <w:tblPrEx>
          <w:tblLook w:val="04A0"/>
        </w:tblPrEx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3E4DB6" w:rsidRDefault="003E4DB6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1</w:t>
            </w:r>
          </w:p>
        </w:tc>
        <w:tc>
          <w:tcPr>
            <w:tcW w:w="6378" w:type="dxa"/>
          </w:tcPr>
          <w:p w:rsidR="003E4DB6" w:rsidRPr="00934237" w:rsidRDefault="003E4DB6" w:rsidP="00386E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E4DB6" w:rsidRPr="00934237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E4DB6" w:rsidRPr="00934237" w:rsidTr="0069539C">
        <w:tc>
          <w:tcPr>
            <w:tcW w:w="709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E4DB6" w:rsidRDefault="003E4DB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3E4DB6" w:rsidRPr="00934237" w:rsidRDefault="003E4DB6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9C" w:rsidRDefault="000B729C" w:rsidP="00934237">
      <w:r>
        <w:separator/>
      </w:r>
    </w:p>
  </w:endnote>
  <w:endnote w:type="continuationSeparator" w:id="0">
    <w:p w:rsidR="000B729C" w:rsidRDefault="000B729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336D9">
        <w:pPr>
          <w:pStyle w:val="af2"/>
          <w:jc w:val="center"/>
        </w:pPr>
        <w:fldSimple w:instr=" PAGE   \* MERGEFORMAT ">
          <w:r w:rsidR="005628A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9C" w:rsidRDefault="000B729C" w:rsidP="00934237">
      <w:r>
        <w:separator/>
      </w:r>
    </w:p>
  </w:footnote>
  <w:footnote w:type="continuationSeparator" w:id="0">
    <w:p w:rsidR="000B729C" w:rsidRDefault="000B729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B729C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4DB6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8AE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18A6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6D9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3106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7C8F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6Dy7AMhGKBm3IFHzfPlCUesH9od7quB4LLG/NxxzW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Ha7rWkA8ivoE3WAttojYMayzI7vZ4zDQgYKzvOgLkPG1CDAXRexCv+SMGnA30RRutyngF8m
    ZpS1f8Mz+FRsI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yWIeMBmO8KIb+7/ScCSg+ADpoE=</DigestValue>
      </Reference>
      <Reference URI="/word/endnotes.xml?ContentType=application/vnd.openxmlformats-officedocument.wordprocessingml.endnotes+xml">
        <DigestMethod Algorithm="http://www.w3.org/2000/09/xmldsig#sha1"/>
        <DigestValue>lJb/mzq1h9a49/QBzddiCF6/yi8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8ipYD7fdjmTCViHkaaDlnFz8bIU=</DigestValue>
      </Reference>
      <Reference URI="/word/footnotes.xml?ContentType=application/vnd.openxmlformats-officedocument.wordprocessingml.footnotes+xml">
        <DigestMethod Algorithm="http://www.w3.org/2000/09/xmldsig#sha1"/>
        <DigestValue>MfWXGUTUktYeaJl779rKohywMbM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jMiFHXowcvqU9qdzl1/qy97qOe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2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0B02BCA-4661-4BDB-9A8F-AF4D4E94A3C0}"/>
</file>

<file path=customXml/itemProps2.xml><?xml version="1.0" encoding="utf-8"?>
<ds:datastoreItem xmlns:ds="http://schemas.openxmlformats.org/officeDocument/2006/customXml" ds:itemID="{65C8E9C4-E59D-422F-A4FF-FF51FF65D3B3}"/>
</file>

<file path=customXml/itemProps3.xml><?xml version="1.0" encoding="utf-8"?>
<ds:datastoreItem xmlns:ds="http://schemas.openxmlformats.org/officeDocument/2006/customXml" ds:itemID="{09231064-B14F-48B5-802A-2D19C1D06DAD}"/>
</file>

<file path=customXml/itemProps4.xml><?xml version="1.0" encoding="utf-8"?>
<ds:datastoreItem xmlns:ds="http://schemas.openxmlformats.org/officeDocument/2006/customXml" ds:itemID="{764761EA-2E50-467B-A097-69B62D6A1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70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08T02:14:00Z</cp:lastPrinted>
  <dcterms:created xsi:type="dcterms:W3CDTF">2013-11-13T09:10:00Z</dcterms:created>
  <dcterms:modified xsi:type="dcterms:W3CDTF">2013-11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